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B0D" w:rsidRPr="00CE5B74" w:rsidRDefault="00E46B0D" w:rsidP="008E3A14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1</w:t>
      </w:r>
      <w:r w:rsidRPr="00CE5B74">
        <w:rPr>
          <w:rFonts w:ascii="Times New Roman" w:eastAsia="Calibri" w:hAnsi="Times New Roman" w:cs="Times New Roman"/>
          <w:sz w:val="28"/>
          <w:szCs w:val="28"/>
        </w:rPr>
        <w:t>.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06</w:t>
      </w:r>
      <w:r w:rsidRPr="00CE5B74">
        <w:rPr>
          <w:rFonts w:ascii="Times New Roman" w:eastAsia="Calibri" w:hAnsi="Times New Roman" w:cs="Times New Roman"/>
          <w:sz w:val="28"/>
          <w:szCs w:val="28"/>
        </w:rPr>
        <w:t>.202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CE5B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Клас: 3  </w:t>
      </w:r>
      <w:r w:rsidRPr="00CE5B74">
        <w:rPr>
          <w:rFonts w:ascii="Times New Roman" w:eastAsia="Calibri" w:hAnsi="Times New Roman" w:cs="Times New Roman"/>
          <w:sz w:val="28"/>
          <w:szCs w:val="28"/>
          <w:lang w:val="uk-UA"/>
        </w:rPr>
        <w:t>Вчитель: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.В.</w:t>
      </w:r>
    </w:p>
    <w:p w:rsidR="00E46B0D" w:rsidRPr="00CE5B74" w:rsidRDefault="00E46B0D" w:rsidP="008E3A14">
      <w:pPr>
        <w:widowControl w:val="0"/>
        <w:spacing w:after="0" w:line="240" w:lineRule="auto"/>
        <w:ind w:right="40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46B0D" w:rsidRPr="00ED50F1" w:rsidRDefault="00E46B0D" w:rsidP="008E3A14">
      <w:pPr>
        <w:pStyle w:val="FR1"/>
        <w:ind w:left="0"/>
        <w:jc w:val="both"/>
        <w:rPr>
          <w:rFonts w:ascii="Times New Roman" w:hAnsi="Times New Roman"/>
          <w:bCs/>
          <w:color w:val="FF0000"/>
          <w:sz w:val="28"/>
          <w:szCs w:val="28"/>
        </w:rPr>
      </w:pPr>
      <w:r w:rsidRPr="00CE5B74">
        <w:rPr>
          <w:rFonts w:ascii="Times New Roman" w:hAnsi="Times New Roman"/>
          <w:sz w:val="28"/>
          <w:szCs w:val="28"/>
        </w:rPr>
        <w:t xml:space="preserve">Тема: </w:t>
      </w:r>
      <w:r w:rsidRPr="00CE5B74"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 w:rsidRPr="00CE5B74">
        <w:rPr>
          <w:rFonts w:ascii="Times New Roman" w:hAnsi="Times New Roman"/>
          <w:sz w:val="28"/>
          <w:szCs w:val="28"/>
        </w:rPr>
        <w:t xml:space="preserve">   </w:t>
      </w:r>
      <w:r w:rsidRPr="00CE5B74">
        <w:rPr>
          <w:rFonts w:ascii="Times New Roman" w:hAnsi="Times New Roman"/>
          <w:bCs/>
          <w:sz w:val="28"/>
          <w:szCs w:val="28"/>
        </w:rPr>
        <w:t xml:space="preserve">Повторення вивчених тем. </w:t>
      </w:r>
      <w:r w:rsidR="00ED50F1">
        <w:rPr>
          <w:rFonts w:ascii="Times New Roman" w:hAnsi="Times New Roman"/>
          <w:bCs/>
          <w:sz w:val="28"/>
          <w:szCs w:val="28"/>
        </w:rPr>
        <w:t>Застосування вивченого.</w:t>
      </w:r>
    </w:p>
    <w:p w:rsidR="00E46B0D" w:rsidRPr="00CE5B74" w:rsidRDefault="00E46B0D" w:rsidP="008E3A14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CE5B74">
        <w:rPr>
          <w:rFonts w:ascii="Times New Roman" w:hAnsi="Times New Roman"/>
          <w:b/>
          <w:sz w:val="28"/>
          <w:szCs w:val="28"/>
          <w:lang w:val="uk-UA"/>
        </w:rPr>
        <w:t>Мета</w:t>
      </w:r>
      <w:r w:rsidRPr="00CE5B74">
        <w:rPr>
          <w:rFonts w:ascii="Times New Roman" w:hAnsi="Times New Roman"/>
          <w:sz w:val="28"/>
          <w:szCs w:val="28"/>
          <w:lang w:val="uk-UA"/>
        </w:rPr>
        <w:t>: формувати і розвивати предметні і ключові компетентності (мовно-літературну, загальнокультурну, соціальну); розвивати самостійність, творчість, допитливість, зв’язного мовлення, творчої уяви,  критичного мислення, граматичної пильності, вміння робити висновки, ухвалювати рішення;  удосконалювати навички письма; виховувати повагу до рідної мови,  до традицій своєї країни.</w:t>
      </w:r>
    </w:p>
    <w:p w:rsidR="00E46B0D" w:rsidRPr="00CE5B74" w:rsidRDefault="00E46B0D" w:rsidP="008E3A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рієнтовний конспект для учнів</w:t>
      </w:r>
    </w:p>
    <w:p w:rsidR="00E46B0D" w:rsidRPr="00CE5B74" w:rsidRDefault="00E46B0D" w:rsidP="008E3A1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E5B74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r w:rsidRPr="00CE5B7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Вступна частина</w:t>
      </w:r>
      <w:r w:rsidRPr="00CE5B7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301DF" w:rsidRDefault="003E4D50" w:rsidP="008E3A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6301DF" w:rsidRDefault="006301DF" w:rsidP="008E3A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4D50" w:rsidRPr="00CE5B74" w:rsidRDefault="00CE5B74" w:rsidP="008E3A1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6238CB06" wp14:editId="37D17FFE">
            <wp:extent cx="6096851" cy="3429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907" w:rsidRPr="00CE5B74" w:rsidRDefault="003E6907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Хвилинка каліграфії.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никові слова.</w:t>
      </w:r>
    </w:p>
    <w:p w:rsidR="00CE5B74" w:rsidRP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B2812CE" wp14:editId="4B665961">
            <wp:extent cx="6096851" cy="34294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C6" w:rsidRP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C7E64" w:rsidRPr="00CE5B74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8"/>
          <w:szCs w:val="28"/>
          <w:lang w:val="uk-UA"/>
        </w:rPr>
        <w:t xml:space="preserve"> </w:t>
      </w:r>
      <w:r w:rsidR="00E034C6"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</w:p>
    <w:p w:rsidR="00E46B0D" w:rsidRPr="00CE5B74" w:rsidRDefault="00D741A2" w:rsidP="008E3A14">
      <w:pPr>
        <w:spacing w:after="0" w:line="240" w:lineRule="auto"/>
        <w:jc w:val="both"/>
        <w:rPr>
          <w:rFonts w:ascii="Times New Roman" w:eastAsia="Calibri" w:hAnsi="Times New Roman" w:cs="Times New Roman"/>
          <w:color w:val="0563C1"/>
          <w:sz w:val="28"/>
          <w:szCs w:val="28"/>
          <w:u w:val="single"/>
          <w:lang w:val="uk-UA"/>
        </w:rPr>
      </w:pPr>
      <w:hyperlink r:id="rId9" w:history="1"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https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:/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ww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youtube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.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com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/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atch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?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v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=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qxkSQqecR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  <w:lang w:val="uk-UA"/>
          </w:rPr>
          <w:t>0</w:t>
        </w:r>
        <w:r w:rsidR="00E46B0D" w:rsidRPr="00CE5B74">
          <w:rPr>
            <w:rFonts w:ascii="Times New Roman" w:eastAsia="Calibri" w:hAnsi="Times New Roman" w:cs="Times New Roman"/>
            <w:color w:val="0563C1"/>
            <w:sz w:val="28"/>
            <w:szCs w:val="28"/>
            <w:u w:val="single"/>
          </w:rPr>
          <w:t>w</w:t>
        </w:r>
      </w:hyperlink>
    </w:p>
    <w:p w:rsidR="00CE5B74" w:rsidRPr="00CE5B74" w:rsidRDefault="00CE5B74" w:rsidP="008E3A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Виконання тренувальних вправ. Зміни слова так, щоб у корені відбулося чергування голосних.</w:t>
      </w:r>
    </w:p>
    <w:p w:rsidR="00E46B0D" w:rsidRPr="00CE5B74" w:rsidRDefault="00E46B0D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307FB17C" wp14:editId="2DC8B452">
            <wp:extent cx="4356340" cy="2536166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572" cy="25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B74" w:rsidRDefault="00CE5B74" w:rsidP="008E3A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ання тренувальних вправ. Зміни слова так, щоб у корені відбулося чергування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ри</w:t>
      </w: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голосних.</w:t>
      </w:r>
    </w:p>
    <w:p w:rsidR="00CE5B74" w:rsidRPr="00CE5B74" w:rsidRDefault="00CE5B74" w:rsidP="008E3A14">
      <w:pPr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7BA7234" wp14:editId="16BBE226">
            <wp:extent cx="5158597" cy="2493034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6884" cy="249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1E3" w:rsidRPr="00CE5B74" w:rsidRDefault="005071E3" w:rsidP="008E3A1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CE5B74" w:rsidRPr="00CE5B74" w:rsidRDefault="00CE5B74" w:rsidP="008E3A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орінка 157. Вправа 12. </w:t>
      </w:r>
      <w:proofErr w:type="gramStart"/>
      <w:r w:rsidRPr="00CE5B74">
        <w:rPr>
          <w:rFonts w:ascii="Times New Roman" w:hAnsi="Times New Roman" w:cs="Times New Roman"/>
          <w:bCs/>
          <w:sz w:val="28"/>
          <w:szCs w:val="28"/>
        </w:rPr>
        <w:t>Прочитай</w:t>
      </w:r>
      <w:proofErr w:type="gramEnd"/>
      <w:r w:rsidRPr="00CE5B74">
        <w:rPr>
          <w:rFonts w:ascii="Times New Roman" w:hAnsi="Times New Roman" w:cs="Times New Roman"/>
          <w:bCs/>
          <w:sz w:val="28"/>
          <w:szCs w:val="28"/>
        </w:rPr>
        <w:t xml:space="preserve"> і спиши текст. </w:t>
      </w: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ідкресли дієслова. Познач у них префікси. </w:t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Default="00CE5B74" w:rsidP="008E3A1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0DF9A8E" wp14:editId="5D390FC1">
            <wp:extent cx="5624423" cy="3163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2556" cy="31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1E3" w:rsidRPr="00CE5B7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5071E3" w:rsidRPr="00CE5B74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28"/>
          <w:szCs w:val="28"/>
          <w:lang w:val="uk-UA"/>
        </w:rPr>
        <w:t xml:space="preserve"> </w:t>
      </w:r>
    </w:p>
    <w:p w:rsidR="007D4EAF" w:rsidRDefault="007D4EAF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1. </w:t>
      </w:r>
      <w:r w:rsidRPr="00CE5B74">
        <w:rPr>
          <w:rFonts w:ascii="Times New Roman" w:hAnsi="Times New Roman" w:cs="Times New Roman"/>
          <w:bCs/>
          <w:sz w:val="28"/>
          <w:szCs w:val="28"/>
        </w:rPr>
        <w:t xml:space="preserve">Прочитай </w:t>
      </w: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Читалочки, змінивши слова, </w:t>
      </w:r>
      <w:proofErr w:type="gram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подан</w:t>
      </w:r>
      <w:proofErr w:type="gram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і  в  дужках.  Визнач  мету  цього  тексту.</w:t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B74" w:rsidRP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.</w:t>
      </w:r>
    </w:p>
    <w:p w:rsidR="00CE5B74" w:rsidRPr="00CE5B74" w:rsidRDefault="00D741A2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3" w:history="1"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://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www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youtube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.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/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watch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?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v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=3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sg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5</w:t>
        </w:r>
        <w:r w:rsidR="00CE5B74" w:rsidRPr="00CE5B74">
          <w:rPr>
            <w:rStyle w:val="a3"/>
            <w:rFonts w:ascii="Times New Roman" w:hAnsi="Times New Roman" w:cs="Times New Roman"/>
            <w:sz w:val="28"/>
            <w:szCs w:val="28"/>
          </w:rPr>
          <w:t>oJQmlBY</w:t>
        </w:r>
      </w:hyperlink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11E349B" wp14:editId="2ED501D1">
            <wp:extent cx="5624423" cy="3163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2556" cy="31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CE5B74" w:rsidRP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D4EAF" w:rsidRDefault="007D4EAF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2.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>Випи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з тексту про Переяслав виділені слова в дві колонки. Підкресли слова, які не змінюються за числами.</w:t>
      </w:r>
    </w:p>
    <w:p w:rsidR="00CE5B74" w:rsidRP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3CB36ACB" wp14:editId="4A14CC9B">
            <wp:extent cx="5495027" cy="3090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202" cy="308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5C2" w:rsidRPr="005825C2" w:rsidRDefault="005825C2" w:rsidP="008E3A14">
      <w:pPr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2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5825C2" w:rsidRPr="005825C2" w:rsidRDefault="005825C2" w:rsidP="008E3A14">
      <w:pPr>
        <w:numPr>
          <w:ilvl w:val="0"/>
          <w:numId w:val="6"/>
        </w:numPr>
        <w:spacing w:after="0" w:line="240" w:lineRule="auto"/>
        <w:ind w:left="0" w:firstLine="0"/>
        <w:contextualSpacing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5825C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Домашнє завдання.</w:t>
      </w:r>
    </w:p>
    <w:p w:rsidR="00CE5B74" w:rsidRDefault="00CE5B74" w:rsidP="008E3A14">
      <w:pPr>
        <w:spacing w:after="0" w:line="240" w:lineRule="auto"/>
        <w:jc w:val="both"/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</w:pPr>
      <w:r w:rsidRPr="00CE5B74"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>Поясненн</w:t>
      </w:r>
      <w:r>
        <w:rPr>
          <w:rFonts w:ascii="Times New Roman" w:eastAsiaTheme="minorEastAsia" w:hAnsi="Times New Roman" w:cs="Times New Roman"/>
          <w:bCs/>
          <w:kern w:val="24"/>
          <w:sz w:val="28"/>
          <w:szCs w:val="28"/>
          <w:lang w:val="uk-UA"/>
        </w:rPr>
        <w:t xml:space="preserve">я домашнього завдання. </w:t>
      </w:r>
    </w:p>
    <w:p w:rsidR="007D4EAF" w:rsidRDefault="007D4EAF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3. </w:t>
      </w:r>
      <w:r w:rsidRPr="00CE5B74">
        <w:rPr>
          <w:rFonts w:ascii="Times New Roman" w:hAnsi="Times New Roman" w:cs="Times New Roman"/>
          <w:bCs/>
          <w:sz w:val="28"/>
          <w:szCs w:val="28"/>
        </w:rPr>
        <w:t>Спиши те</w:t>
      </w:r>
      <w:proofErr w:type="gramStart"/>
      <w:r w:rsidRPr="00CE5B74">
        <w:rPr>
          <w:rFonts w:ascii="Times New Roman" w:hAnsi="Times New Roman" w:cs="Times New Roman"/>
          <w:bCs/>
          <w:sz w:val="28"/>
          <w:szCs w:val="28"/>
        </w:rPr>
        <w:t>кст пр</w:t>
      </w:r>
      <w:proofErr w:type="gramEnd"/>
      <w:r w:rsidRPr="00CE5B74">
        <w:rPr>
          <w:rFonts w:ascii="Times New Roman" w:hAnsi="Times New Roman" w:cs="Times New Roman"/>
          <w:bCs/>
          <w:sz w:val="28"/>
          <w:szCs w:val="28"/>
        </w:rPr>
        <w:t xml:space="preserve">о Переяслав, </w:t>
      </w:r>
      <w:proofErr w:type="spellStart"/>
      <w:r w:rsidRPr="00CE5B74">
        <w:rPr>
          <w:rFonts w:ascii="Times New Roman" w:hAnsi="Times New Roman" w:cs="Times New Roman"/>
          <w:bCs/>
          <w:sz w:val="28"/>
          <w:szCs w:val="28"/>
        </w:rPr>
        <w:t>розкривши</w:t>
      </w:r>
      <w:proofErr w:type="spellEnd"/>
      <w:r w:rsidRPr="00CE5B74">
        <w:rPr>
          <w:rFonts w:ascii="Times New Roman" w:hAnsi="Times New Roman" w:cs="Times New Roman"/>
          <w:bCs/>
          <w:sz w:val="28"/>
          <w:szCs w:val="28"/>
        </w:rPr>
        <w:t xml:space="preserve"> дужки. </w:t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CE5B74"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1AFA2E80" wp14:editId="0AD6B653">
            <wp:extent cx="5564038" cy="31297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191" cy="31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A2" w:rsidRDefault="00D741A2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D741A2" w:rsidRPr="00CE5B74" w:rsidRDefault="00D741A2" w:rsidP="008E3A14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741A2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drawing>
          <wp:inline distT="0" distB="0" distL="0" distR="0" wp14:anchorId="51192BB0" wp14:editId="4DADF0E7">
            <wp:extent cx="6096851" cy="342947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5825C2" w:rsidRPr="005825C2" w:rsidRDefault="005825C2" w:rsidP="008E3A1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5825C2" w:rsidRPr="005825C2" w:rsidRDefault="005825C2" w:rsidP="008E3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5825C2" w:rsidRPr="005825C2" w:rsidRDefault="005825C2" w:rsidP="008E3A14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5825C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5825C2" w:rsidRPr="005825C2" w:rsidRDefault="005825C2" w:rsidP="008E3A14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5825C2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E5B74" w:rsidRDefault="00CE5B74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BF6B28" w:rsidRDefault="00BF6B28" w:rsidP="008E3A1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sectPr w:rsidR="00BF6B28" w:rsidSect="008E3A1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C25DA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83637"/>
    <w:rsid w:val="0019228C"/>
    <w:rsid w:val="001A312F"/>
    <w:rsid w:val="001A6455"/>
    <w:rsid w:val="001B1D0E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13148"/>
    <w:rsid w:val="00330EBD"/>
    <w:rsid w:val="00342246"/>
    <w:rsid w:val="00345B49"/>
    <w:rsid w:val="00366726"/>
    <w:rsid w:val="0037475F"/>
    <w:rsid w:val="0038255C"/>
    <w:rsid w:val="0039216C"/>
    <w:rsid w:val="003942DB"/>
    <w:rsid w:val="0039702A"/>
    <w:rsid w:val="003971AE"/>
    <w:rsid w:val="003A27A0"/>
    <w:rsid w:val="003A599D"/>
    <w:rsid w:val="003A7160"/>
    <w:rsid w:val="003B3BF2"/>
    <w:rsid w:val="003B594D"/>
    <w:rsid w:val="003E10EE"/>
    <w:rsid w:val="003E4D50"/>
    <w:rsid w:val="003E6907"/>
    <w:rsid w:val="003F28F1"/>
    <w:rsid w:val="00405CA6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541C3"/>
    <w:rsid w:val="0056614E"/>
    <w:rsid w:val="00567C85"/>
    <w:rsid w:val="00574C07"/>
    <w:rsid w:val="005825C2"/>
    <w:rsid w:val="005A47ED"/>
    <w:rsid w:val="005B3671"/>
    <w:rsid w:val="005B3862"/>
    <w:rsid w:val="005C12AF"/>
    <w:rsid w:val="005C1F82"/>
    <w:rsid w:val="005C5013"/>
    <w:rsid w:val="005D05EA"/>
    <w:rsid w:val="005E0DFB"/>
    <w:rsid w:val="005E562D"/>
    <w:rsid w:val="006154CB"/>
    <w:rsid w:val="00622317"/>
    <w:rsid w:val="006301DF"/>
    <w:rsid w:val="00634BBD"/>
    <w:rsid w:val="00637FE1"/>
    <w:rsid w:val="0064635F"/>
    <w:rsid w:val="006557CE"/>
    <w:rsid w:val="00665B77"/>
    <w:rsid w:val="00672705"/>
    <w:rsid w:val="006751A5"/>
    <w:rsid w:val="00682909"/>
    <w:rsid w:val="00691FB4"/>
    <w:rsid w:val="006928C7"/>
    <w:rsid w:val="006A0778"/>
    <w:rsid w:val="006A66AF"/>
    <w:rsid w:val="006B36FE"/>
    <w:rsid w:val="006C2D0C"/>
    <w:rsid w:val="006C3A7D"/>
    <w:rsid w:val="006C42D1"/>
    <w:rsid w:val="006D0EEB"/>
    <w:rsid w:val="006D2721"/>
    <w:rsid w:val="006D2DF6"/>
    <w:rsid w:val="006F1274"/>
    <w:rsid w:val="00705217"/>
    <w:rsid w:val="00707127"/>
    <w:rsid w:val="007236DC"/>
    <w:rsid w:val="00725CE9"/>
    <w:rsid w:val="0074154A"/>
    <w:rsid w:val="007471E1"/>
    <w:rsid w:val="00756F71"/>
    <w:rsid w:val="007A36DF"/>
    <w:rsid w:val="007A563C"/>
    <w:rsid w:val="007A5B55"/>
    <w:rsid w:val="007B3C03"/>
    <w:rsid w:val="007B74F6"/>
    <w:rsid w:val="007D4EAF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3A14"/>
    <w:rsid w:val="008E7710"/>
    <w:rsid w:val="008E788A"/>
    <w:rsid w:val="00900314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73051"/>
    <w:rsid w:val="00A9436C"/>
    <w:rsid w:val="00AA13AD"/>
    <w:rsid w:val="00AA7BD3"/>
    <w:rsid w:val="00AC0555"/>
    <w:rsid w:val="00AE04FC"/>
    <w:rsid w:val="00AE2E1B"/>
    <w:rsid w:val="00AF73B7"/>
    <w:rsid w:val="00B07F09"/>
    <w:rsid w:val="00B1138B"/>
    <w:rsid w:val="00B35A51"/>
    <w:rsid w:val="00B50610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E2C79"/>
    <w:rsid w:val="00BE40FA"/>
    <w:rsid w:val="00BE7828"/>
    <w:rsid w:val="00BF6B28"/>
    <w:rsid w:val="00C41956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5B74"/>
    <w:rsid w:val="00CE6D0E"/>
    <w:rsid w:val="00CF6E28"/>
    <w:rsid w:val="00D13B36"/>
    <w:rsid w:val="00D213DE"/>
    <w:rsid w:val="00D23FDD"/>
    <w:rsid w:val="00D50F3E"/>
    <w:rsid w:val="00D62A02"/>
    <w:rsid w:val="00D741A2"/>
    <w:rsid w:val="00D851BC"/>
    <w:rsid w:val="00D92192"/>
    <w:rsid w:val="00D93B8E"/>
    <w:rsid w:val="00D975BB"/>
    <w:rsid w:val="00DA3EFF"/>
    <w:rsid w:val="00DB1D9F"/>
    <w:rsid w:val="00DB586E"/>
    <w:rsid w:val="00DB6F3F"/>
    <w:rsid w:val="00DB6F84"/>
    <w:rsid w:val="00DE11E9"/>
    <w:rsid w:val="00DF41BF"/>
    <w:rsid w:val="00E034C6"/>
    <w:rsid w:val="00E077B9"/>
    <w:rsid w:val="00E1764E"/>
    <w:rsid w:val="00E2623F"/>
    <w:rsid w:val="00E316DD"/>
    <w:rsid w:val="00E41C3D"/>
    <w:rsid w:val="00E46B0D"/>
    <w:rsid w:val="00E62DB0"/>
    <w:rsid w:val="00E704A6"/>
    <w:rsid w:val="00E72E18"/>
    <w:rsid w:val="00E81F11"/>
    <w:rsid w:val="00E823B2"/>
    <w:rsid w:val="00E85A9F"/>
    <w:rsid w:val="00EB344A"/>
    <w:rsid w:val="00EC10DC"/>
    <w:rsid w:val="00EC12D8"/>
    <w:rsid w:val="00EC3815"/>
    <w:rsid w:val="00ED3628"/>
    <w:rsid w:val="00ED50F1"/>
    <w:rsid w:val="00EF21F4"/>
    <w:rsid w:val="00F21116"/>
    <w:rsid w:val="00F32B97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E5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5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watch?v=3sg5oJQmlB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qxkSQqecR0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762D-3103-404A-AC1C-19EF4B45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5</Pages>
  <Words>1113</Words>
  <Characters>635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68</cp:revision>
  <dcterms:created xsi:type="dcterms:W3CDTF">2019-08-16T14:17:00Z</dcterms:created>
  <dcterms:modified xsi:type="dcterms:W3CDTF">2022-05-30T14:33:00Z</dcterms:modified>
</cp:coreProperties>
</file>